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50" w:rsidRPr="00F60788" w:rsidRDefault="00213050" w:rsidP="0021305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60788">
        <w:rPr>
          <w:rFonts w:ascii="Times New Roman" w:hAnsi="Times New Roman" w:cs="Times New Roman"/>
          <w:b/>
        </w:rPr>
        <w:t xml:space="preserve">WNIOSEK O PRZYZNANIE STYPENDIUM BURMISTRZA MIASTA I GMINY </w:t>
      </w:r>
      <w:proofErr w:type="gramStart"/>
      <w:r w:rsidRPr="00F60788">
        <w:rPr>
          <w:rFonts w:ascii="Times New Roman" w:hAnsi="Times New Roman" w:cs="Times New Roman"/>
          <w:b/>
        </w:rPr>
        <w:t>BUK</w:t>
      </w:r>
      <w:r>
        <w:rPr>
          <w:rFonts w:ascii="Times New Roman" w:hAnsi="Times New Roman" w:cs="Times New Roman"/>
          <w:b/>
        </w:rPr>
        <w:t xml:space="preserve">       </w:t>
      </w:r>
      <w:r w:rsidRPr="00F60788">
        <w:rPr>
          <w:rFonts w:ascii="Times New Roman" w:hAnsi="Times New Roman" w:cs="Times New Roman"/>
          <w:b/>
        </w:rPr>
        <w:t xml:space="preserve">   W</w:t>
      </w:r>
      <w:proofErr w:type="gramEnd"/>
      <w:r w:rsidRPr="00F60788">
        <w:rPr>
          <w:rFonts w:ascii="Times New Roman" w:hAnsi="Times New Roman" w:cs="Times New Roman"/>
          <w:b/>
        </w:rPr>
        <w:t xml:space="preserve"> RAMACH GMINNEGO PROGRAMU WSPIERANIA EDUKACJI UZDOLNIONYCH DZIECI I MŁODZIEŻY ZAMIESZKAŁEJ NA TERENIE MIASTA I GMINY BUK</w:t>
      </w:r>
      <w:r>
        <w:rPr>
          <w:rFonts w:ascii="Times New Roman" w:hAnsi="Times New Roman" w:cs="Times New Roman"/>
          <w:b/>
        </w:rPr>
        <w:t xml:space="preserve">          </w:t>
      </w:r>
      <w:r w:rsidRPr="00F60788">
        <w:rPr>
          <w:rFonts w:ascii="Times New Roman" w:hAnsi="Times New Roman" w:cs="Times New Roman"/>
          <w:b/>
        </w:rPr>
        <w:t xml:space="preserve"> POD NAZWĄ „ BUKOWSKIE SOKOŁY”</w:t>
      </w:r>
    </w:p>
    <w:p w:rsidR="00213050" w:rsidRPr="00F60788" w:rsidRDefault="00213050" w:rsidP="002130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60788">
        <w:rPr>
          <w:rFonts w:ascii="Times New Roman" w:hAnsi="Times New Roman" w:cs="Times New Roman"/>
          <w:b/>
        </w:rPr>
        <w:t>ZA ROK SZKOLNY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3050" w:rsidRPr="00604212" w:rsidTr="00947290">
        <w:tc>
          <w:tcPr>
            <w:tcW w:w="9212" w:type="dxa"/>
            <w:gridSpan w:val="2"/>
            <w:shd w:val="clear" w:color="auto" w:fill="BFBFBF" w:themeFill="background1" w:themeFillShade="BF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F3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łaściwe podkreślić)</w:t>
            </w:r>
          </w:p>
        </w:tc>
      </w:tr>
      <w:tr w:rsidR="00213050" w:rsidRPr="00604212" w:rsidTr="00947290">
        <w:tc>
          <w:tcPr>
            <w:tcW w:w="9212" w:type="dxa"/>
            <w:gridSpan w:val="2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C62">
              <w:rPr>
                <w:rFonts w:ascii="Times New Roman" w:hAnsi="Times New Roman" w:cs="Times New Roman"/>
                <w:sz w:val="20"/>
                <w:szCs w:val="20"/>
              </w:rPr>
              <w:t xml:space="preserve">DYREKTOR SZKOŁY, DYREKTOR GMINNEJ INSTYTUCJI KULTURY W BUKU, </w:t>
            </w:r>
            <w:proofErr w:type="gramStart"/>
            <w:r w:rsidRPr="00A15C62">
              <w:rPr>
                <w:rFonts w:ascii="Times New Roman" w:hAnsi="Times New Roman" w:cs="Times New Roman"/>
                <w:sz w:val="20"/>
                <w:szCs w:val="20"/>
              </w:rPr>
              <w:t>OPIEKUN  LUB</w:t>
            </w:r>
            <w:proofErr w:type="gramEnd"/>
            <w:r w:rsidRPr="00A15C62">
              <w:rPr>
                <w:rFonts w:ascii="Times New Roman" w:hAnsi="Times New Roman" w:cs="Times New Roman"/>
                <w:sz w:val="20"/>
                <w:szCs w:val="20"/>
              </w:rPr>
              <w:t xml:space="preserve"> PRZEDSTAWICIEL ZESPOŁU ARTYSTYCZNEGO</w:t>
            </w:r>
          </w:p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050" w:rsidRPr="00604212" w:rsidTr="00947290">
        <w:tc>
          <w:tcPr>
            <w:tcW w:w="4606" w:type="dxa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RPr="00604212" w:rsidTr="00947290">
        <w:tc>
          <w:tcPr>
            <w:tcW w:w="4606" w:type="dxa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RPr="00604212" w:rsidTr="00947290">
        <w:tc>
          <w:tcPr>
            <w:tcW w:w="4606" w:type="dxa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4606" w:type="dxa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RPr="00604212" w:rsidTr="00947290">
        <w:tc>
          <w:tcPr>
            <w:tcW w:w="9212" w:type="dxa"/>
            <w:gridSpan w:val="2"/>
            <w:shd w:val="clear" w:color="auto" w:fill="BFBFBF" w:themeFill="background1" w:themeFillShade="BF"/>
          </w:tcPr>
          <w:p w:rsidR="00213050" w:rsidRPr="0060421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UCZNIU</w:t>
            </w: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6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matki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4963F3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3F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</w:p>
        </w:tc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4963F3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onta bankowego</w:t>
            </w:r>
          </w:p>
        </w:tc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13050" w:rsidTr="00947290">
        <w:tc>
          <w:tcPr>
            <w:tcW w:w="9212" w:type="dxa"/>
            <w:gridSpan w:val="2"/>
            <w:shd w:val="clear" w:color="auto" w:fill="BFBFBF" w:themeFill="background1" w:themeFillShade="BF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62">
              <w:rPr>
                <w:rFonts w:ascii="Times New Roman" w:hAnsi="Times New Roman" w:cs="Times New Roman"/>
                <w:sz w:val="24"/>
                <w:szCs w:val="24"/>
              </w:rPr>
              <w:t>INFORMACJE O SZKOLE (wypełnia dyrektor szkoły)</w:t>
            </w:r>
          </w:p>
        </w:tc>
      </w:tr>
      <w:tr w:rsidR="00213050" w:rsidTr="00947290"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szkoły</w:t>
            </w:r>
          </w:p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, do której uczęszczał uczeń w roku, którego dotyczy wniosek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proofErr w:type="gramEnd"/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Tr="00947290">
        <w:trPr>
          <w:trHeight w:val="1306"/>
        </w:trPr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zachowania</w:t>
            </w:r>
          </w:p>
        </w:tc>
        <w:tc>
          <w:tcPr>
            <w:tcW w:w="4606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a ……………………………….</w:t>
            </w:r>
          </w:p>
        </w:tc>
      </w:tr>
      <w:tr w:rsidR="00213050" w:rsidTr="00947290"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a średnia ocen</w:t>
            </w:r>
          </w:p>
        </w:tc>
        <w:tc>
          <w:tcPr>
            <w:tcW w:w="4606" w:type="dxa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50" w:rsidRPr="00A15C62" w:rsidTr="00947290">
        <w:tc>
          <w:tcPr>
            <w:tcW w:w="9212" w:type="dxa"/>
            <w:gridSpan w:val="2"/>
          </w:tcPr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62">
              <w:rPr>
                <w:rFonts w:ascii="Times New Roman" w:hAnsi="Times New Roman" w:cs="Times New Roman"/>
                <w:sz w:val="24"/>
                <w:szCs w:val="24"/>
              </w:rPr>
              <w:t>Data i podpis dyrektora szkoły</w:t>
            </w:r>
          </w:p>
        </w:tc>
      </w:tr>
      <w:tr w:rsidR="00213050" w:rsidRPr="00A15C62" w:rsidTr="00947290">
        <w:tc>
          <w:tcPr>
            <w:tcW w:w="9212" w:type="dxa"/>
            <w:gridSpan w:val="2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Pr="00A15C62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………………………….…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</w:tc>
      </w:tr>
    </w:tbl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</w:p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050" w:rsidTr="00947290">
        <w:tc>
          <w:tcPr>
            <w:tcW w:w="9212" w:type="dxa"/>
            <w:shd w:val="clear" w:color="auto" w:fill="BFBFBF" w:themeFill="background1" w:themeFillShade="BF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OSIĄGNIĘCIACH UCZNIA</w:t>
            </w:r>
          </w:p>
        </w:tc>
      </w:tr>
      <w:tr w:rsidR="00213050" w:rsidTr="00947290">
        <w:tc>
          <w:tcPr>
            <w:tcW w:w="9212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Pr="008B22F6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a informacja dotycząca osiągnięć ucznia w konkursach przedmiotowych, interdyscyplinarnych, olimpiadach lub turniejach ogólnopolskich organizowanych lub współorganizowanych przez kuratora oświaty dla uczniów szkół podstawowych, gimnazjów i szkół ponadgimnazjalnych </w:t>
            </w:r>
            <w:r w:rsidRPr="008B22F6">
              <w:rPr>
                <w:rFonts w:ascii="Times New Roman" w:hAnsi="Times New Roman" w:cs="Times New Roman"/>
                <w:sz w:val="16"/>
                <w:szCs w:val="16"/>
              </w:rPr>
              <w:t>(w załączeniu kserokopie dokumentów poświadczających osiągnięcia)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lub zdobyte miejsce ………………………………………………………………….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kursu ……………………………………………………………………………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zeprowadzenia eliminacji finałowych ………………………………………………</w:t>
            </w:r>
          </w:p>
        </w:tc>
      </w:tr>
      <w:tr w:rsidR="00213050" w:rsidTr="00947290">
        <w:tc>
          <w:tcPr>
            <w:tcW w:w="9212" w:type="dxa"/>
          </w:tcPr>
          <w:p w:rsidR="00213050" w:rsidRPr="008B22F6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czegółowa informacja dotycząca osiągnię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tystycznych  ucz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nkursach, finałach, festiwalach, turniejach lub olimpiadach na szczeblu rejonowym, regionalnym, wojewódzkim, ogólnopolskim lub międzynarodowym </w:t>
            </w:r>
            <w:r w:rsidRPr="008B22F6">
              <w:rPr>
                <w:rFonts w:ascii="Times New Roman" w:hAnsi="Times New Roman" w:cs="Times New Roman"/>
                <w:sz w:val="16"/>
                <w:szCs w:val="16"/>
              </w:rPr>
              <w:t>(w załączeniu kserokopie dokumentów poświadczających osiągnięcia)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i zdobyte miejsce …………………………………………………………………….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kursu ……………………………………………………………………………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zeprowadzenia eliminacji finałowych ………………………………………………</w:t>
            </w:r>
          </w:p>
        </w:tc>
      </w:tr>
      <w:tr w:rsidR="00213050" w:rsidTr="00947290">
        <w:tc>
          <w:tcPr>
            <w:tcW w:w="9212" w:type="dxa"/>
          </w:tcPr>
          <w:p w:rsidR="00213050" w:rsidRDefault="00213050" w:rsidP="0094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ę na przetwarzanie danych osobowych ucznia do celów promocyjnych ( zgodnie z Ustawą z dnia 29 sierpnia 1997r. o ochronie danych osobowych- Dz. U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r., Nr 101, poz.926 z póź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</w:p>
          <w:p w:rsidR="00213050" w:rsidRDefault="00213050" w:rsidP="0021305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m zgodę</w:t>
            </w:r>
          </w:p>
          <w:p w:rsidR="00213050" w:rsidRDefault="00213050" w:rsidP="0021305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rażam zgody</w:t>
            </w:r>
          </w:p>
          <w:p w:rsidR="00213050" w:rsidRDefault="00213050" w:rsidP="00947290">
            <w:pPr>
              <w:spacing w:line="48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839C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839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D839C0">
              <w:rPr>
                <w:rFonts w:ascii="Times New Roman" w:hAnsi="Times New Roman" w:cs="Times New Roman"/>
                <w:sz w:val="16"/>
                <w:szCs w:val="16"/>
              </w:rPr>
              <w:t>należy zaznaczyć x w odpowiedniej kratce)</w:t>
            </w:r>
          </w:p>
          <w:p w:rsidR="00213050" w:rsidRDefault="00213050" w:rsidP="00947290">
            <w:pPr>
              <w:spacing w:line="48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050" w:rsidRPr="00D839C0" w:rsidRDefault="00213050" w:rsidP="00947290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………………………………..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</w:tbl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</w:p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</w:p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…………………………………… </w:t>
      </w:r>
    </w:p>
    <w:p w:rsidR="00213050" w:rsidRDefault="00213050" w:rsidP="00213050">
      <w:pPr>
        <w:rPr>
          <w:rFonts w:ascii="Times New Roman" w:hAnsi="Times New Roman" w:cs="Times New Roman"/>
          <w:sz w:val="24"/>
          <w:szCs w:val="24"/>
        </w:rPr>
      </w:pPr>
    </w:p>
    <w:p w:rsidR="00213050" w:rsidRDefault="00213050" w:rsidP="00213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dokumentów załączonych do wniosku</w:t>
      </w:r>
    </w:p>
    <w:p w:rsidR="00213050" w:rsidRDefault="00213050" w:rsidP="002130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ona za zgodność z oryginałem kopia świadectwa ukończenia klasy IV, V, VI w przypadku uczniów szkoły podstawowej,</w:t>
      </w:r>
    </w:p>
    <w:p w:rsidR="00213050" w:rsidRDefault="00213050" w:rsidP="002130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ona za zgodność z oryginałem kopia świadectwa ukończenia klasy I, II, III w przypadku uczniów gimnazjum,</w:t>
      </w:r>
    </w:p>
    <w:p w:rsidR="00213050" w:rsidRDefault="00213050" w:rsidP="002130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ona za zgodność z oryginałem kopia świadectwa ukończenia klasy I, II, III lub IV w przypadku uczniów szkoły ponadgimnazjalnej,</w:t>
      </w:r>
    </w:p>
    <w:p w:rsidR="00213050" w:rsidRDefault="00213050" w:rsidP="002130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osiągnięcia naukowe, artystyczne.</w:t>
      </w:r>
    </w:p>
    <w:p w:rsidR="004963F3" w:rsidRPr="00213050" w:rsidRDefault="004963F3" w:rsidP="00213050"/>
    <w:sectPr w:rsidR="004963F3" w:rsidRPr="00213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C0" w:rsidRDefault="00D839C0" w:rsidP="00604212">
      <w:pPr>
        <w:spacing w:after="0" w:line="240" w:lineRule="auto"/>
      </w:pPr>
      <w:r>
        <w:separator/>
      </w:r>
    </w:p>
  </w:endnote>
  <w:endnote w:type="continuationSeparator" w:id="0">
    <w:p w:rsidR="00D839C0" w:rsidRDefault="00D839C0" w:rsidP="0060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C0" w:rsidRDefault="00D839C0" w:rsidP="00604212">
      <w:pPr>
        <w:spacing w:after="0" w:line="240" w:lineRule="auto"/>
      </w:pPr>
      <w:r>
        <w:separator/>
      </w:r>
    </w:p>
  </w:footnote>
  <w:footnote w:type="continuationSeparator" w:id="0">
    <w:p w:rsidR="00D839C0" w:rsidRDefault="00D839C0" w:rsidP="0060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21339_"/>
      </v:shape>
    </w:pict>
  </w:numPicBullet>
  <w:abstractNum w:abstractNumId="0">
    <w:nsid w:val="170C6A5C"/>
    <w:multiLevelType w:val="hybridMultilevel"/>
    <w:tmpl w:val="4F70D240"/>
    <w:lvl w:ilvl="0" w:tplc="90EA05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45CC"/>
    <w:multiLevelType w:val="hybridMultilevel"/>
    <w:tmpl w:val="ED209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230A"/>
    <w:multiLevelType w:val="hybridMultilevel"/>
    <w:tmpl w:val="F03E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A4"/>
    <w:rsid w:val="00054660"/>
    <w:rsid w:val="00213050"/>
    <w:rsid w:val="002D56A4"/>
    <w:rsid w:val="003D2379"/>
    <w:rsid w:val="004963F3"/>
    <w:rsid w:val="00604212"/>
    <w:rsid w:val="00824682"/>
    <w:rsid w:val="008B22F6"/>
    <w:rsid w:val="00A15C62"/>
    <w:rsid w:val="00B61001"/>
    <w:rsid w:val="00CB07DA"/>
    <w:rsid w:val="00D839C0"/>
    <w:rsid w:val="00EA0627"/>
    <w:rsid w:val="00F6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12"/>
  </w:style>
  <w:style w:type="paragraph" w:styleId="Stopka">
    <w:name w:val="footer"/>
    <w:basedOn w:val="Normalny"/>
    <w:link w:val="StopkaZnak"/>
    <w:uiPriority w:val="99"/>
    <w:unhideWhenUsed/>
    <w:rsid w:val="0060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12"/>
  </w:style>
  <w:style w:type="paragraph" w:styleId="Akapitzlist">
    <w:name w:val="List Paragraph"/>
    <w:basedOn w:val="Normalny"/>
    <w:uiPriority w:val="34"/>
    <w:qFormat/>
    <w:rsid w:val="00D839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12"/>
  </w:style>
  <w:style w:type="paragraph" w:styleId="Stopka">
    <w:name w:val="footer"/>
    <w:basedOn w:val="Normalny"/>
    <w:link w:val="StopkaZnak"/>
    <w:uiPriority w:val="99"/>
    <w:unhideWhenUsed/>
    <w:rsid w:val="0060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12"/>
  </w:style>
  <w:style w:type="paragraph" w:styleId="Akapitzlist">
    <w:name w:val="List Paragraph"/>
    <w:basedOn w:val="Normalny"/>
    <w:uiPriority w:val="34"/>
    <w:qFormat/>
    <w:rsid w:val="00D839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95D-7B6B-4FC7-A25A-B04467B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ólikowska</dc:creator>
  <cp:keywords/>
  <dc:description/>
  <cp:lastModifiedBy>Jolanta Królikowska</cp:lastModifiedBy>
  <cp:revision>6</cp:revision>
  <cp:lastPrinted>2012-08-02T09:46:00Z</cp:lastPrinted>
  <dcterms:created xsi:type="dcterms:W3CDTF">2012-08-01T09:03:00Z</dcterms:created>
  <dcterms:modified xsi:type="dcterms:W3CDTF">2012-08-21T06:23:00Z</dcterms:modified>
</cp:coreProperties>
</file>